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80" w:rsidRDefault="00916080" w:rsidP="0091608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923925" cy="1009650"/>
            <wp:effectExtent l="0" t="0" r="9525" b="0"/>
            <wp:docPr id="3" name="Obraz 3" descr="https://upload.wikimedia.org/wikipedia/commons/thumb/4/4c/POL_gmina_Wola_Krzysztoporska_CoA.svg/400px-POL_gmina_Wola_Krzysztoporska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s://upload.wikimedia.org/wikipedia/commons/thumb/4/4c/POL_gmina_Wola_Krzysztoporska_CoA.svg/400px-POL_gmina_Wola_Krzysztoporska_Co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pl-PL"/>
        </w:rPr>
        <w:drawing>
          <wp:inline distT="0" distB="0" distL="0" distR="0">
            <wp:extent cx="971550" cy="971550"/>
            <wp:effectExtent l="0" t="0" r="0" b="0"/>
            <wp:docPr id="2" name="Obraz 2" descr="logo gimazjum wola krzysztopo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gimazjum wola krzysztopors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pl-PL"/>
        </w:rPr>
        <w:drawing>
          <wp:inline distT="0" distB="0" distL="0" distR="0">
            <wp:extent cx="1009650" cy="1009650"/>
            <wp:effectExtent l="0" t="0" r="0" b="0"/>
            <wp:docPr id="1" name="Obraz 1" descr="logo L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L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80" w:rsidRPr="00916080" w:rsidRDefault="00916080" w:rsidP="00916080">
      <w:pPr>
        <w:jc w:val="center"/>
        <w:rPr>
          <w:b/>
          <w:sz w:val="28"/>
          <w:szCs w:val="28"/>
        </w:rPr>
      </w:pPr>
      <w:r w:rsidRPr="00916080">
        <w:rPr>
          <w:b/>
          <w:sz w:val="28"/>
          <w:szCs w:val="28"/>
        </w:rPr>
        <w:t xml:space="preserve">Regulamin Turnieju </w:t>
      </w:r>
    </w:p>
    <w:p w:rsidR="00916080" w:rsidRPr="00916080" w:rsidRDefault="00916080" w:rsidP="00916080">
      <w:pPr>
        <w:jc w:val="center"/>
        <w:rPr>
          <w:b/>
          <w:sz w:val="28"/>
          <w:szCs w:val="28"/>
        </w:rPr>
      </w:pPr>
      <w:r w:rsidRPr="00916080">
        <w:rPr>
          <w:b/>
          <w:sz w:val="28"/>
          <w:szCs w:val="28"/>
        </w:rPr>
        <w:t xml:space="preserve">Mistrzostwa Gminy Wola Krzysztoporska w Piłkę Nożną chłopców do lat 18 </w:t>
      </w:r>
    </w:p>
    <w:p w:rsidR="00916080" w:rsidRDefault="00916080" w:rsidP="00916080">
      <w:pPr>
        <w:jc w:val="center"/>
        <w:rPr>
          <w:b/>
          <w:sz w:val="28"/>
          <w:szCs w:val="28"/>
        </w:rPr>
      </w:pPr>
      <w:r w:rsidRPr="00916080">
        <w:rPr>
          <w:b/>
          <w:sz w:val="28"/>
          <w:szCs w:val="28"/>
        </w:rPr>
        <w:t xml:space="preserve">o Puchar Przewodniczącej Rady Gminy Wola Krzysztoporska </w:t>
      </w:r>
    </w:p>
    <w:p w:rsidR="007A6FEF" w:rsidRDefault="00916080" w:rsidP="00A45096">
      <w:pPr>
        <w:pStyle w:val="Akapitzlist"/>
        <w:numPr>
          <w:ilvl w:val="0"/>
          <w:numId w:val="3"/>
        </w:numPr>
        <w:spacing w:line="360" w:lineRule="auto"/>
      </w:pPr>
      <w:r w:rsidRPr="00A45096">
        <w:rPr>
          <w:b/>
        </w:rPr>
        <w:t>Cel</w:t>
      </w:r>
      <w:r w:rsidRPr="00916080">
        <w:t>:</w:t>
      </w:r>
    </w:p>
    <w:p w:rsidR="00916080" w:rsidRPr="00916080" w:rsidRDefault="00A45096" w:rsidP="00A45096">
      <w:pPr>
        <w:pStyle w:val="Akapitzlist"/>
        <w:spacing w:line="360" w:lineRule="auto"/>
        <w:ind w:left="644"/>
      </w:pPr>
      <w:r>
        <w:t xml:space="preserve">- </w:t>
      </w:r>
      <w:r w:rsidR="007A6FEF">
        <w:t>p</w:t>
      </w:r>
      <w:r w:rsidR="00916080" w:rsidRPr="00916080">
        <w:t>opularyzacja Piłki Nożnej na „Orliku”</w:t>
      </w:r>
    </w:p>
    <w:p w:rsidR="00916080" w:rsidRDefault="00A45096" w:rsidP="00A45096">
      <w:pPr>
        <w:pStyle w:val="Akapitzlist"/>
        <w:spacing w:line="360" w:lineRule="auto"/>
        <w:ind w:left="644"/>
      </w:pPr>
      <w:r>
        <w:t xml:space="preserve">- </w:t>
      </w:r>
      <w:r w:rsidR="007A6FEF">
        <w:t>aktywne spędzania czasu wolnego</w:t>
      </w:r>
    </w:p>
    <w:p w:rsidR="00796BCB" w:rsidRPr="00796BCB" w:rsidRDefault="00796BCB" w:rsidP="00A45096">
      <w:pPr>
        <w:pStyle w:val="Akapitzlist"/>
        <w:spacing w:line="360" w:lineRule="auto"/>
        <w:ind w:left="644"/>
        <w:rPr>
          <w:sz w:val="16"/>
          <w:szCs w:val="16"/>
        </w:rPr>
      </w:pPr>
    </w:p>
    <w:p w:rsidR="00916080" w:rsidRPr="00916080" w:rsidRDefault="00916080" w:rsidP="00916080">
      <w:pPr>
        <w:pStyle w:val="Akapitzlist"/>
        <w:numPr>
          <w:ilvl w:val="0"/>
          <w:numId w:val="3"/>
        </w:numPr>
      </w:pPr>
      <w:r w:rsidRPr="00916080">
        <w:rPr>
          <w:b/>
        </w:rPr>
        <w:t xml:space="preserve">Organizator: </w:t>
      </w:r>
    </w:p>
    <w:p w:rsidR="00574464" w:rsidRDefault="00574464" w:rsidP="007A6FEF">
      <w:pPr>
        <w:pStyle w:val="Akapitzlist"/>
        <w:numPr>
          <w:ilvl w:val="0"/>
          <w:numId w:val="4"/>
        </w:numPr>
        <w:spacing w:line="360" w:lineRule="auto"/>
        <w:ind w:left="1434" w:hanging="357"/>
      </w:pPr>
      <w:r>
        <w:t>LUKS ”GRYF” Bujny</w:t>
      </w:r>
    </w:p>
    <w:p w:rsidR="00916080" w:rsidRPr="00916080" w:rsidRDefault="00916080" w:rsidP="007A6FEF">
      <w:pPr>
        <w:pStyle w:val="Akapitzlist"/>
        <w:numPr>
          <w:ilvl w:val="0"/>
          <w:numId w:val="4"/>
        </w:numPr>
        <w:spacing w:line="360" w:lineRule="auto"/>
        <w:ind w:left="1434" w:hanging="357"/>
      </w:pPr>
      <w:r w:rsidRPr="00916080">
        <w:t>Gminne Zrzeszenie LZS w Woli Krzysztoporskiej</w:t>
      </w:r>
    </w:p>
    <w:p w:rsidR="00916080" w:rsidRPr="00916080" w:rsidRDefault="00916080" w:rsidP="007A6FEF">
      <w:pPr>
        <w:pStyle w:val="Akapitzlist"/>
        <w:numPr>
          <w:ilvl w:val="0"/>
          <w:numId w:val="4"/>
        </w:numPr>
        <w:spacing w:line="360" w:lineRule="auto"/>
        <w:ind w:left="1434" w:hanging="357"/>
      </w:pPr>
      <w:r w:rsidRPr="00916080">
        <w:t>ULKS „TYTAN”  przy Gimnazjum w Woli Krzysztoporskiej</w:t>
      </w:r>
    </w:p>
    <w:p w:rsidR="00916080" w:rsidRPr="00916080" w:rsidRDefault="00916080" w:rsidP="007A6FEF">
      <w:pPr>
        <w:pStyle w:val="Akapitzlist"/>
        <w:numPr>
          <w:ilvl w:val="0"/>
          <w:numId w:val="4"/>
        </w:numPr>
        <w:spacing w:line="360" w:lineRule="auto"/>
        <w:ind w:left="1434" w:hanging="357"/>
      </w:pPr>
      <w:r w:rsidRPr="00916080">
        <w:t>Gminny Ośrodek Kultury w Woli Krzysztoporskiej</w:t>
      </w:r>
    </w:p>
    <w:p w:rsidR="00796BCB" w:rsidRDefault="00916080" w:rsidP="00796BCB">
      <w:pPr>
        <w:pStyle w:val="Akapitzlist"/>
        <w:numPr>
          <w:ilvl w:val="0"/>
          <w:numId w:val="4"/>
        </w:numPr>
        <w:spacing w:line="360" w:lineRule="auto"/>
        <w:ind w:left="1434" w:hanging="357"/>
      </w:pPr>
      <w:r w:rsidRPr="00916080">
        <w:t>Gmina Wola Krzysztoporska</w:t>
      </w:r>
    </w:p>
    <w:p w:rsidR="00796BCB" w:rsidRPr="00796BCB" w:rsidRDefault="00796BCB" w:rsidP="00796BCB">
      <w:pPr>
        <w:pStyle w:val="Akapitzlist"/>
        <w:spacing w:line="360" w:lineRule="auto"/>
        <w:ind w:left="1434"/>
        <w:rPr>
          <w:sz w:val="16"/>
          <w:szCs w:val="16"/>
        </w:rPr>
      </w:pPr>
    </w:p>
    <w:p w:rsidR="00F66699" w:rsidRDefault="00916080" w:rsidP="00A45096">
      <w:pPr>
        <w:pStyle w:val="Akapitzlist"/>
        <w:numPr>
          <w:ilvl w:val="0"/>
          <w:numId w:val="3"/>
        </w:numPr>
      </w:pPr>
      <w:r w:rsidRPr="00916080">
        <w:rPr>
          <w:b/>
        </w:rPr>
        <w:t>Termin i miejsce:</w:t>
      </w:r>
      <w:r w:rsidRPr="00916080">
        <w:t xml:space="preserve">   </w:t>
      </w:r>
    </w:p>
    <w:p w:rsidR="00916080" w:rsidRPr="00916080" w:rsidRDefault="00916080" w:rsidP="00916080">
      <w:pPr>
        <w:pStyle w:val="Akapitzlist"/>
      </w:pPr>
      <w:r w:rsidRPr="00916080">
        <w:t>Boisko Orlik przy</w:t>
      </w:r>
      <w:r w:rsidR="00294A0B">
        <w:t xml:space="preserve"> GOK w Woli Krzysztoporskiej 03.06.2017 r. godz. 14</w:t>
      </w:r>
      <w:r w:rsidRPr="00916080">
        <w:t>:00</w:t>
      </w:r>
    </w:p>
    <w:p w:rsidR="00916080" w:rsidRPr="00916080" w:rsidRDefault="00294A0B" w:rsidP="00916080">
      <w:pPr>
        <w:ind w:firstLine="709"/>
      </w:pPr>
      <w:r>
        <w:t>godz. 13</w:t>
      </w:r>
      <w:r w:rsidR="00916080" w:rsidRPr="00916080">
        <w:t>:40 - spotkanie kierowników drużyn</w:t>
      </w:r>
    </w:p>
    <w:p w:rsidR="00916080" w:rsidRPr="00916080" w:rsidRDefault="00294A0B" w:rsidP="00916080">
      <w:pPr>
        <w:ind w:firstLine="709"/>
      </w:pPr>
      <w:r>
        <w:t>godz. 14</w:t>
      </w:r>
      <w:r w:rsidR="00916080" w:rsidRPr="00916080">
        <w:t>:00 – rozgrywki grupowe, półfinałowe i finał</w:t>
      </w:r>
    </w:p>
    <w:p w:rsidR="00A45096" w:rsidRDefault="00294A0B" w:rsidP="00294A0B">
      <w:pPr>
        <w:ind w:firstLine="709"/>
      </w:pPr>
      <w:r>
        <w:t>godz. 17</w:t>
      </w:r>
      <w:r w:rsidR="00916080" w:rsidRPr="00916080">
        <w:t>:00</w:t>
      </w:r>
      <w:r w:rsidR="00F66699">
        <w:t xml:space="preserve"> </w:t>
      </w:r>
      <w:r>
        <w:t>–</w:t>
      </w:r>
      <w:r w:rsidR="00F66699">
        <w:t xml:space="preserve"> </w:t>
      </w:r>
      <w:r>
        <w:t>wręczenie nagród, pucharów</w:t>
      </w:r>
    </w:p>
    <w:p w:rsidR="00796BCB" w:rsidRPr="00796BCB" w:rsidRDefault="00796BCB" w:rsidP="00A45096">
      <w:pPr>
        <w:ind w:firstLine="709"/>
        <w:rPr>
          <w:sz w:val="16"/>
          <w:szCs w:val="16"/>
        </w:rPr>
      </w:pPr>
    </w:p>
    <w:p w:rsidR="00F66699" w:rsidRDefault="00916080" w:rsidP="00A45096">
      <w:pPr>
        <w:pStyle w:val="Akapitzlist"/>
        <w:numPr>
          <w:ilvl w:val="0"/>
          <w:numId w:val="3"/>
        </w:numPr>
      </w:pPr>
      <w:r w:rsidRPr="00916080">
        <w:rPr>
          <w:b/>
        </w:rPr>
        <w:t>Zgłoszenia i uczestnictwo</w:t>
      </w:r>
    </w:p>
    <w:p w:rsidR="00F66699" w:rsidRDefault="00916080" w:rsidP="00A45096">
      <w:pPr>
        <w:pStyle w:val="Akapitzlist"/>
        <w:spacing w:line="360" w:lineRule="auto"/>
      </w:pPr>
      <w:r w:rsidRPr="00916080">
        <w:t xml:space="preserve"> Drużyn</w:t>
      </w:r>
      <w:r w:rsidR="00294A0B">
        <w:t>y potwierdzają swój udział  do 1</w:t>
      </w:r>
      <w:r w:rsidRPr="00916080">
        <w:t xml:space="preserve"> czerwca 201</w:t>
      </w:r>
      <w:r w:rsidR="00294A0B">
        <w:t>7</w:t>
      </w:r>
      <w:r w:rsidRPr="00916080">
        <w:t xml:space="preserve">r. – poprzez wysłanie zgłoszenia na adres e-mail: </w:t>
      </w:r>
      <w:hyperlink r:id="rId9" w:history="1">
        <w:r w:rsidRPr="00916080">
          <w:rPr>
            <w:rStyle w:val="Hipercze"/>
          </w:rPr>
          <w:t>gminne.lzs.wolakrzysztoporska@gmail.com</w:t>
        </w:r>
      </w:hyperlink>
      <w:r w:rsidRPr="00916080">
        <w:t xml:space="preserve"> lub do nauczyciela wychowania fizycznego w Gimnazjum w Woli Krzysztoporskiej – Emilii Chęcińskiej</w:t>
      </w:r>
    </w:p>
    <w:p w:rsidR="00796BCB" w:rsidRPr="00796BCB" w:rsidRDefault="00796BCB" w:rsidP="00A45096">
      <w:pPr>
        <w:pStyle w:val="Akapitzlist"/>
        <w:spacing w:line="360" w:lineRule="auto"/>
        <w:rPr>
          <w:sz w:val="16"/>
          <w:szCs w:val="16"/>
        </w:rPr>
      </w:pPr>
    </w:p>
    <w:p w:rsidR="00916080" w:rsidRPr="00916080" w:rsidRDefault="00916080" w:rsidP="00916080">
      <w:pPr>
        <w:pStyle w:val="Akapitzlist"/>
        <w:numPr>
          <w:ilvl w:val="0"/>
          <w:numId w:val="3"/>
        </w:numPr>
        <w:rPr>
          <w:b/>
        </w:rPr>
      </w:pPr>
      <w:r w:rsidRPr="00916080">
        <w:t xml:space="preserve"> </w:t>
      </w:r>
      <w:r w:rsidRPr="00916080">
        <w:rPr>
          <w:b/>
        </w:rPr>
        <w:t>Zasady rozgrywania turnieju</w:t>
      </w:r>
    </w:p>
    <w:p w:rsidR="00916080" w:rsidRPr="00916080" w:rsidRDefault="00916080" w:rsidP="00916080">
      <w:r w:rsidRPr="00916080">
        <w:t>• Tur</w:t>
      </w:r>
      <w:r w:rsidR="00F66699">
        <w:t xml:space="preserve">niej zostanie rozegrany  </w:t>
      </w:r>
      <w:r w:rsidRPr="00916080">
        <w:t xml:space="preserve"> dla mieszkańców Gminy Wola K</w:t>
      </w:r>
      <w:r w:rsidR="00294A0B">
        <w:t xml:space="preserve">rzysztoporska, urodzonych w 1999 </w:t>
      </w:r>
      <w:r w:rsidRPr="00916080">
        <w:t>r. i</w:t>
      </w:r>
      <w:r w:rsidR="00F66699">
        <w:t> </w:t>
      </w:r>
      <w:r w:rsidRPr="00916080">
        <w:t>młodsi.</w:t>
      </w:r>
    </w:p>
    <w:p w:rsidR="00916080" w:rsidRPr="00916080" w:rsidRDefault="00916080" w:rsidP="00916080">
      <w:r w:rsidRPr="00916080">
        <w:t>• Jeżeli do turnieju zgłosi się więce</w:t>
      </w:r>
      <w:r w:rsidR="00F66699">
        <w:t xml:space="preserve">j niż 5 sołectw, drużyny zostaną </w:t>
      </w:r>
      <w:r w:rsidRPr="00916080">
        <w:t xml:space="preserve"> rozlosowane na grupy i </w:t>
      </w:r>
      <w:r w:rsidR="00F66699">
        <w:t>zagrają  systemem „</w:t>
      </w:r>
      <w:r w:rsidRPr="00916080">
        <w:t xml:space="preserve"> każdy z każdym</w:t>
      </w:r>
      <w:r w:rsidR="00F66699">
        <w:t>”.</w:t>
      </w:r>
    </w:p>
    <w:p w:rsidR="00916080" w:rsidRPr="00916080" w:rsidRDefault="00916080" w:rsidP="00916080">
      <w:r w:rsidRPr="00916080">
        <w:t xml:space="preserve">• Za drużynę odpowiada </w:t>
      </w:r>
      <w:r w:rsidRPr="00F66699">
        <w:rPr>
          <w:b/>
        </w:rPr>
        <w:t>pełnoletni kierownik drużyny</w:t>
      </w:r>
      <w:r w:rsidRPr="00916080">
        <w:t>.</w:t>
      </w:r>
    </w:p>
    <w:p w:rsidR="00916080" w:rsidRPr="00916080" w:rsidRDefault="00916080" w:rsidP="00916080">
      <w:r w:rsidRPr="00916080">
        <w:lastRenderedPageBreak/>
        <w:t xml:space="preserve">• Z grupy wychodzą najlepsze drużyny do finałów, a z drugich miejsc </w:t>
      </w:r>
      <w:r w:rsidR="00F66699">
        <w:t>grają o 3 miejsce. Jeżeli będą</w:t>
      </w:r>
      <w:r w:rsidRPr="00916080">
        <w:t xml:space="preserve"> 4 grupy, najlepsze drużyny wchodzą do półfinałów. Zwycięzca grupy I gra z zwycięzcą grupy II, zwycięzca grupy III gra z zwycięzcą grupy IV. Przegrani półfinałów grają o III miejsce a zwycięzcy grają w finale o I miejsce.</w:t>
      </w:r>
    </w:p>
    <w:p w:rsidR="00916080" w:rsidRPr="00916080" w:rsidRDefault="00916080" w:rsidP="00916080">
      <w:r w:rsidRPr="00916080">
        <w:t>• W przypadku równej ilości punktów o miejscu w grupie decyduje:</w:t>
      </w:r>
    </w:p>
    <w:p w:rsidR="00916080" w:rsidRPr="00916080" w:rsidRDefault="00916080" w:rsidP="00916080">
      <w:r w:rsidRPr="00916080">
        <w:t>- bezpośredni pojedynek</w:t>
      </w:r>
    </w:p>
    <w:p w:rsidR="00916080" w:rsidRPr="00916080" w:rsidRDefault="00916080" w:rsidP="00916080">
      <w:r w:rsidRPr="00916080">
        <w:t>- w przypadku remisu – stosunek bramek</w:t>
      </w:r>
    </w:p>
    <w:p w:rsidR="00916080" w:rsidRPr="00916080" w:rsidRDefault="00916080" w:rsidP="00916080">
      <w:r w:rsidRPr="00916080">
        <w:t>- w przypadku równego – większa ilość strzelonych bramek</w:t>
      </w:r>
    </w:p>
    <w:p w:rsidR="00916080" w:rsidRPr="00916080" w:rsidRDefault="00916080" w:rsidP="00916080">
      <w:r w:rsidRPr="00916080">
        <w:t>- w przypadku tej samej -3 rzuty karne, później po jednym</w:t>
      </w:r>
    </w:p>
    <w:p w:rsidR="00916080" w:rsidRPr="00916080" w:rsidRDefault="00916080" w:rsidP="00916080">
      <w:r w:rsidRPr="00916080">
        <w:t>• Zawodnicy winni posiadać jednolite stroje sportowe a bramkarz strój odmienny od</w:t>
      </w:r>
    </w:p>
    <w:p w:rsidR="00916080" w:rsidRPr="00A45096" w:rsidRDefault="00916080" w:rsidP="00916080">
      <w:r w:rsidRPr="00916080">
        <w:t>swojej drużyny oraz obuwie piłkarskie przystosowane na orlik</w:t>
      </w:r>
      <w:r w:rsidR="00F66699">
        <w:t>.</w:t>
      </w:r>
    </w:p>
    <w:p w:rsidR="00916080" w:rsidRPr="00A45096" w:rsidRDefault="00916080" w:rsidP="00A45096">
      <w:pPr>
        <w:pStyle w:val="Akapitzlist"/>
        <w:numPr>
          <w:ilvl w:val="0"/>
          <w:numId w:val="3"/>
        </w:numPr>
        <w:rPr>
          <w:b/>
        </w:rPr>
      </w:pPr>
      <w:r w:rsidRPr="00A45096">
        <w:rPr>
          <w:b/>
        </w:rPr>
        <w:t xml:space="preserve"> Regulamin turnieju:</w:t>
      </w:r>
    </w:p>
    <w:p w:rsidR="00916080" w:rsidRPr="00916080" w:rsidRDefault="00916080" w:rsidP="00916080">
      <w:r w:rsidRPr="00916080">
        <w:t xml:space="preserve">- </w:t>
      </w:r>
      <w:r w:rsidR="00F66699">
        <w:t>z</w:t>
      </w:r>
      <w:r w:rsidRPr="00916080">
        <w:t>espół składa się z 10 zawodników, a  w p</w:t>
      </w:r>
      <w:r w:rsidR="00F66699">
        <w:t>olu 6 zawodników w tym bramkarz</w:t>
      </w:r>
    </w:p>
    <w:p w:rsidR="00916080" w:rsidRPr="00916080" w:rsidRDefault="00F66699" w:rsidP="00916080">
      <w:r>
        <w:t>- n</w:t>
      </w:r>
      <w:r w:rsidR="00916080" w:rsidRPr="00916080">
        <w:t>a boisku musi grać minimum 3 uc</w:t>
      </w:r>
      <w:r>
        <w:t>zniów gimnazjum lub podstawówki</w:t>
      </w:r>
    </w:p>
    <w:p w:rsidR="00916080" w:rsidRPr="00916080" w:rsidRDefault="00916080" w:rsidP="00916080">
      <w:r w:rsidRPr="00916080">
        <w:t xml:space="preserve">- </w:t>
      </w:r>
      <w:r w:rsidR="00F66699">
        <w:t>c</w:t>
      </w:r>
      <w:r w:rsidRPr="00916080">
        <w:t>zas gry ustalony na spotk</w:t>
      </w:r>
      <w:r w:rsidR="00F66699">
        <w:t>aniu kierowników w dniu zawodów</w:t>
      </w:r>
    </w:p>
    <w:p w:rsidR="00916080" w:rsidRPr="00916080" w:rsidRDefault="00F66699" w:rsidP="00916080">
      <w:r>
        <w:t>- g</w:t>
      </w:r>
      <w:r w:rsidR="00916080" w:rsidRPr="00916080">
        <w:t>ra bez spalonego</w:t>
      </w:r>
    </w:p>
    <w:p w:rsidR="00916080" w:rsidRPr="00916080" w:rsidRDefault="00F66699" w:rsidP="00916080">
      <w:r>
        <w:t>- z</w:t>
      </w:r>
      <w:r w:rsidR="00916080" w:rsidRPr="00916080">
        <w:t>miany w systemie hokejowym</w:t>
      </w:r>
    </w:p>
    <w:p w:rsidR="00916080" w:rsidRPr="00916080" w:rsidRDefault="00F66699" w:rsidP="00916080">
      <w:r>
        <w:t>- p</w:t>
      </w:r>
      <w:r w:rsidR="00916080" w:rsidRPr="00916080">
        <w:t>unktacja – zwycięstwo 3 punkty, remis 1 punkt, porażka 0 punktów</w:t>
      </w:r>
    </w:p>
    <w:p w:rsidR="00916080" w:rsidRPr="00916080" w:rsidRDefault="00916080" w:rsidP="00916080">
      <w:r w:rsidRPr="00916080">
        <w:t>- za rażące naruszenie przepisów gry kary czasowe</w:t>
      </w:r>
      <w:r w:rsidR="00A45096">
        <w:t xml:space="preserve">, </w:t>
      </w:r>
      <w:r w:rsidRPr="00916080">
        <w:t xml:space="preserve"> za niesportowe zachowanie zawodnika lub drużyny kary zgodnie z regulaminem GZ LZS w Woli Krzysztoporskiej</w:t>
      </w:r>
    </w:p>
    <w:p w:rsidR="00916080" w:rsidRPr="00A45096" w:rsidRDefault="00916080" w:rsidP="00A45096">
      <w:pPr>
        <w:pStyle w:val="Akapitzlist"/>
        <w:numPr>
          <w:ilvl w:val="0"/>
          <w:numId w:val="3"/>
        </w:numPr>
        <w:rPr>
          <w:b/>
        </w:rPr>
      </w:pPr>
      <w:r w:rsidRPr="00A45096">
        <w:rPr>
          <w:b/>
        </w:rPr>
        <w:t>Nagrody:</w:t>
      </w:r>
    </w:p>
    <w:p w:rsidR="00916080" w:rsidRPr="00916080" w:rsidRDefault="00916080" w:rsidP="00916080">
      <w:r w:rsidRPr="00916080">
        <w:t>• najlepsze drużyny fina</w:t>
      </w:r>
      <w:r w:rsidR="00F66699">
        <w:t>łu otrzymają puchary, za zajęcie</w:t>
      </w:r>
      <w:r w:rsidRPr="00916080">
        <w:t xml:space="preserve"> miejsc </w:t>
      </w:r>
      <w:r w:rsidR="00F66699">
        <w:t xml:space="preserve"> </w:t>
      </w:r>
      <w:r w:rsidRPr="00916080">
        <w:t>I - III dyplomy</w:t>
      </w:r>
      <w:r w:rsidR="00A45096">
        <w:t>.</w:t>
      </w:r>
      <w:r w:rsidR="00A45096" w:rsidRPr="00A45096">
        <w:t xml:space="preserve"> Wręczenie nastąpi w dniu </w:t>
      </w:r>
      <w:r w:rsidR="00294A0B">
        <w:t>0</w:t>
      </w:r>
      <w:r w:rsidR="00574464">
        <w:t>4</w:t>
      </w:r>
      <w:bookmarkStart w:id="0" w:name="_GoBack"/>
      <w:bookmarkEnd w:id="0"/>
      <w:r w:rsidR="00A45096" w:rsidRPr="00A45096">
        <w:t>.06.201</w:t>
      </w:r>
      <w:r w:rsidR="00294A0B">
        <w:t>7</w:t>
      </w:r>
      <w:r w:rsidR="00A45096" w:rsidRPr="00A45096">
        <w:t>r. podczas Obchodów Dni Gminy Wola Krzysztoporska.</w:t>
      </w:r>
    </w:p>
    <w:p w:rsidR="00916080" w:rsidRPr="00A45096" w:rsidRDefault="00916080" w:rsidP="00A45096">
      <w:pPr>
        <w:pStyle w:val="Akapitzlist"/>
        <w:numPr>
          <w:ilvl w:val="0"/>
          <w:numId w:val="3"/>
        </w:numPr>
        <w:rPr>
          <w:b/>
        </w:rPr>
      </w:pPr>
      <w:r w:rsidRPr="00A45096">
        <w:rPr>
          <w:b/>
        </w:rPr>
        <w:t xml:space="preserve"> Postanowienia końcowe</w:t>
      </w:r>
    </w:p>
    <w:p w:rsidR="00916080" w:rsidRPr="00916080" w:rsidRDefault="00916080" w:rsidP="00916080">
      <w:r w:rsidRPr="00916080">
        <w:t>• za szkody powstałe z winy uczestnika odpowiadają drużyny finansowo,</w:t>
      </w:r>
    </w:p>
    <w:p w:rsidR="00916080" w:rsidRPr="00916080" w:rsidRDefault="00916080" w:rsidP="00916080">
      <w:r w:rsidRPr="00916080">
        <w:t>• organizator nie ponosi odpowiedzialności za zagubione rzeczy</w:t>
      </w:r>
    </w:p>
    <w:p w:rsidR="00916080" w:rsidRPr="00916080" w:rsidRDefault="00916080" w:rsidP="00916080">
      <w:r w:rsidRPr="00916080">
        <w:t>• w sprawach nie ujętych w regulaminie decyduje Organizator</w:t>
      </w:r>
    </w:p>
    <w:p w:rsidR="00916080" w:rsidRPr="00916080" w:rsidRDefault="00916080" w:rsidP="00916080"/>
    <w:p w:rsidR="00916080" w:rsidRPr="00916080" w:rsidRDefault="00916080" w:rsidP="00916080">
      <w:pPr>
        <w:ind w:left="4956" w:firstLine="708"/>
      </w:pPr>
      <w:r w:rsidRPr="00916080">
        <w:t>p.o. Przewodniczącego</w:t>
      </w:r>
    </w:p>
    <w:p w:rsidR="00916080" w:rsidRPr="00916080" w:rsidRDefault="00916080" w:rsidP="00916080">
      <w:pPr>
        <w:ind w:left="4956"/>
      </w:pPr>
      <w:r w:rsidRPr="00916080">
        <w:t xml:space="preserve">             Gminnego Zrzeszenia LZS</w:t>
      </w:r>
    </w:p>
    <w:p w:rsidR="00916080" w:rsidRDefault="00916080" w:rsidP="00916080">
      <w:pPr>
        <w:ind w:left="5664"/>
      </w:pPr>
      <w:r w:rsidRPr="00916080">
        <w:t xml:space="preserve">    Tomasz Woźniak</w:t>
      </w:r>
    </w:p>
    <w:p w:rsidR="00294A0B" w:rsidRDefault="00294A0B" w:rsidP="00916080">
      <w:pPr>
        <w:ind w:left="5664"/>
        <w:sectPr w:rsidR="00294A0B" w:rsidSect="00A4509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3BFF" w:rsidRPr="00EF796B" w:rsidRDefault="00F83BFF" w:rsidP="00F83BFF">
      <w:pPr>
        <w:jc w:val="center"/>
        <w:rPr>
          <w:b/>
        </w:rPr>
      </w:pPr>
      <w:r w:rsidRPr="00EF796B">
        <w:rPr>
          <w:b/>
        </w:rPr>
        <w:lastRenderedPageBreak/>
        <w:t>KARTA ZGŁOSZENIA DRUŻYNY</w:t>
      </w:r>
    </w:p>
    <w:p w:rsidR="00F83BFF" w:rsidRPr="00E50D15" w:rsidRDefault="00F83BFF" w:rsidP="00F83BFF">
      <w:pPr>
        <w:jc w:val="center"/>
        <w:rPr>
          <w:b/>
        </w:rPr>
      </w:pPr>
      <w:r w:rsidRPr="00E50D15">
        <w:rPr>
          <w:b/>
        </w:rPr>
        <w:t>Mistrzostw</w:t>
      </w:r>
      <w:r>
        <w:rPr>
          <w:b/>
        </w:rPr>
        <w:t>a</w:t>
      </w:r>
      <w:r w:rsidRPr="00E50D15">
        <w:rPr>
          <w:b/>
        </w:rPr>
        <w:t xml:space="preserve"> Gminy Wola Krzysztoporska w Piłce Nożnej</w:t>
      </w:r>
      <w:r>
        <w:rPr>
          <w:b/>
        </w:rPr>
        <w:t xml:space="preserve"> do lat 18 „Orlik 2017”</w:t>
      </w:r>
    </w:p>
    <w:p w:rsidR="00F83BFF" w:rsidRDefault="00F83BFF" w:rsidP="00F83BFF">
      <w:r>
        <w:t>Nazwa drużyny: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3BFF" w:rsidRDefault="00F83BFF" w:rsidP="00F83BFF">
      <w:r w:rsidRPr="00E50D15">
        <w:t>BARWY</w:t>
      </w:r>
      <w:r>
        <w:t xml:space="preserve"> </w:t>
      </w:r>
      <w:r w:rsidRPr="00E50D15">
        <w:t>(KOLOR KOSZULEK): …………</w:t>
      </w:r>
      <w:r>
        <w:t>…………………………………………………………………………………………………………………………………………………………………………….</w:t>
      </w:r>
      <w:r w:rsidRPr="00E50D15">
        <w:t>………………………………………</w:t>
      </w:r>
    </w:p>
    <w:p w:rsidR="00F83BFF" w:rsidRDefault="00F83BFF" w:rsidP="00F83BFF">
      <w:pPr>
        <w:jc w:val="center"/>
      </w:pPr>
      <w:r>
        <w:t>Imienny wykaz zawodników uprawnionych do reprezentowania naszej drużyny w turnieju:</w:t>
      </w:r>
    </w:p>
    <w:tbl>
      <w:tblPr>
        <w:tblStyle w:val="Tabela-Siatka"/>
        <w:tblW w:w="0" w:type="auto"/>
        <w:tblLook w:val="04A0"/>
      </w:tblPr>
      <w:tblGrid>
        <w:gridCol w:w="536"/>
        <w:gridCol w:w="4108"/>
        <w:gridCol w:w="1701"/>
        <w:gridCol w:w="1985"/>
        <w:gridCol w:w="4536"/>
        <w:gridCol w:w="2410"/>
      </w:tblGrid>
      <w:tr w:rsidR="00F83BFF" w:rsidTr="00F05829">
        <w:tc>
          <w:tcPr>
            <w:tcW w:w="536" w:type="dxa"/>
          </w:tcPr>
          <w:p w:rsidR="00F83BFF" w:rsidRDefault="00F83BFF" w:rsidP="00F05829">
            <w:r>
              <w:t>L.p.</w:t>
            </w:r>
          </w:p>
        </w:tc>
        <w:tc>
          <w:tcPr>
            <w:tcW w:w="4108" w:type="dxa"/>
          </w:tcPr>
          <w:p w:rsidR="00F83BFF" w:rsidRDefault="00F83BFF" w:rsidP="00F05829">
            <w:r>
              <w:t xml:space="preserve">Nazwisko i imię zawodnika   </w:t>
            </w:r>
          </w:p>
        </w:tc>
        <w:tc>
          <w:tcPr>
            <w:tcW w:w="1701" w:type="dxa"/>
          </w:tcPr>
          <w:p w:rsidR="00F83BFF" w:rsidRDefault="00F83BFF" w:rsidP="00F05829">
            <w:r>
              <w:t>Data urodzenia</w:t>
            </w:r>
          </w:p>
        </w:tc>
        <w:tc>
          <w:tcPr>
            <w:tcW w:w="1985" w:type="dxa"/>
          </w:tcPr>
          <w:p w:rsidR="00F83BFF" w:rsidRDefault="00F83BFF" w:rsidP="00F05829">
            <w:r>
              <w:t>Miejsce urodzenia</w:t>
            </w:r>
          </w:p>
        </w:tc>
        <w:tc>
          <w:tcPr>
            <w:tcW w:w="4536" w:type="dxa"/>
          </w:tcPr>
          <w:p w:rsidR="00F83BFF" w:rsidRDefault="00F83BFF" w:rsidP="00F05829">
            <w:r>
              <w:t>Dokładny adres zamieszkania</w:t>
            </w:r>
          </w:p>
        </w:tc>
        <w:tc>
          <w:tcPr>
            <w:tcW w:w="2410" w:type="dxa"/>
          </w:tcPr>
          <w:p w:rsidR="00F83BFF" w:rsidRDefault="00F83BFF" w:rsidP="00F05829">
            <w:r>
              <w:t>Czytelny podpis zawodnika</w:t>
            </w:r>
          </w:p>
        </w:tc>
      </w:tr>
      <w:tr w:rsidR="00F83BFF" w:rsidTr="00F05829">
        <w:tc>
          <w:tcPr>
            <w:tcW w:w="536" w:type="dxa"/>
          </w:tcPr>
          <w:p w:rsidR="00F83BFF" w:rsidRDefault="00F83BFF" w:rsidP="00F05829">
            <w:r>
              <w:t>1.</w:t>
            </w:r>
          </w:p>
        </w:tc>
        <w:tc>
          <w:tcPr>
            <w:tcW w:w="4108" w:type="dxa"/>
          </w:tcPr>
          <w:p w:rsidR="00F83BFF" w:rsidRPr="00FA588A" w:rsidRDefault="00F83BFF" w:rsidP="00F058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3BFF" w:rsidRDefault="00F83BFF" w:rsidP="00F05829"/>
        </w:tc>
        <w:tc>
          <w:tcPr>
            <w:tcW w:w="1985" w:type="dxa"/>
          </w:tcPr>
          <w:p w:rsidR="00F83BFF" w:rsidRDefault="00F83BFF" w:rsidP="00F05829"/>
        </w:tc>
        <w:tc>
          <w:tcPr>
            <w:tcW w:w="4536" w:type="dxa"/>
          </w:tcPr>
          <w:p w:rsidR="00F83BFF" w:rsidRDefault="00F83BFF" w:rsidP="00F05829"/>
        </w:tc>
        <w:tc>
          <w:tcPr>
            <w:tcW w:w="2410" w:type="dxa"/>
          </w:tcPr>
          <w:p w:rsidR="00F83BFF" w:rsidRPr="00FA588A" w:rsidRDefault="00F83BFF" w:rsidP="00F05829">
            <w:pPr>
              <w:rPr>
                <w:sz w:val="40"/>
                <w:szCs w:val="40"/>
              </w:rPr>
            </w:pPr>
          </w:p>
        </w:tc>
      </w:tr>
      <w:tr w:rsidR="00F83BFF" w:rsidTr="00F05829">
        <w:tc>
          <w:tcPr>
            <w:tcW w:w="536" w:type="dxa"/>
          </w:tcPr>
          <w:p w:rsidR="00F83BFF" w:rsidRDefault="00F83BFF" w:rsidP="00F05829">
            <w:r>
              <w:t>2.</w:t>
            </w:r>
          </w:p>
        </w:tc>
        <w:tc>
          <w:tcPr>
            <w:tcW w:w="4108" w:type="dxa"/>
          </w:tcPr>
          <w:p w:rsidR="00F83BFF" w:rsidRPr="00FA588A" w:rsidRDefault="00F83BFF" w:rsidP="00F058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3BFF" w:rsidRDefault="00F83BFF" w:rsidP="00F05829"/>
        </w:tc>
        <w:tc>
          <w:tcPr>
            <w:tcW w:w="1985" w:type="dxa"/>
          </w:tcPr>
          <w:p w:rsidR="00F83BFF" w:rsidRDefault="00F83BFF" w:rsidP="00F05829"/>
        </w:tc>
        <w:tc>
          <w:tcPr>
            <w:tcW w:w="4536" w:type="dxa"/>
          </w:tcPr>
          <w:p w:rsidR="00F83BFF" w:rsidRDefault="00F83BFF" w:rsidP="00F05829"/>
        </w:tc>
        <w:tc>
          <w:tcPr>
            <w:tcW w:w="2410" w:type="dxa"/>
          </w:tcPr>
          <w:p w:rsidR="00F83BFF" w:rsidRPr="00FA588A" w:rsidRDefault="00F83BFF" w:rsidP="00F05829">
            <w:pPr>
              <w:rPr>
                <w:sz w:val="40"/>
                <w:szCs w:val="40"/>
              </w:rPr>
            </w:pPr>
          </w:p>
        </w:tc>
      </w:tr>
      <w:tr w:rsidR="00F83BFF" w:rsidTr="00F05829">
        <w:tc>
          <w:tcPr>
            <w:tcW w:w="536" w:type="dxa"/>
          </w:tcPr>
          <w:p w:rsidR="00F83BFF" w:rsidRDefault="00F83BFF" w:rsidP="00F05829">
            <w:r>
              <w:t>3.</w:t>
            </w:r>
          </w:p>
        </w:tc>
        <w:tc>
          <w:tcPr>
            <w:tcW w:w="4108" w:type="dxa"/>
          </w:tcPr>
          <w:p w:rsidR="00F83BFF" w:rsidRPr="00FA588A" w:rsidRDefault="00F83BFF" w:rsidP="00F058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3BFF" w:rsidRDefault="00F83BFF" w:rsidP="00F05829"/>
        </w:tc>
        <w:tc>
          <w:tcPr>
            <w:tcW w:w="1985" w:type="dxa"/>
          </w:tcPr>
          <w:p w:rsidR="00F83BFF" w:rsidRDefault="00F83BFF" w:rsidP="00F05829"/>
        </w:tc>
        <w:tc>
          <w:tcPr>
            <w:tcW w:w="4536" w:type="dxa"/>
          </w:tcPr>
          <w:p w:rsidR="00F83BFF" w:rsidRDefault="00F83BFF" w:rsidP="00F05829"/>
        </w:tc>
        <w:tc>
          <w:tcPr>
            <w:tcW w:w="2410" w:type="dxa"/>
          </w:tcPr>
          <w:p w:rsidR="00F83BFF" w:rsidRPr="00FA588A" w:rsidRDefault="00F83BFF" w:rsidP="00F05829">
            <w:pPr>
              <w:rPr>
                <w:sz w:val="40"/>
                <w:szCs w:val="40"/>
              </w:rPr>
            </w:pPr>
          </w:p>
        </w:tc>
      </w:tr>
      <w:tr w:rsidR="00F83BFF" w:rsidTr="00F05829">
        <w:tc>
          <w:tcPr>
            <w:tcW w:w="536" w:type="dxa"/>
          </w:tcPr>
          <w:p w:rsidR="00F83BFF" w:rsidRDefault="00F83BFF" w:rsidP="00F05829">
            <w:r>
              <w:t>4.</w:t>
            </w:r>
          </w:p>
        </w:tc>
        <w:tc>
          <w:tcPr>
            <w:tcW w:w="4108" w:type="dxa"/>
          </w:tcPr>
          <w:p w:rsidR="00F83BFF" w:rsidRPr="00FA588A" w:rsidRDefault="00F83BFF" w:rsidP="00F058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3BFF" w:rsidRDefault="00F83BFF" w:rsidP="00F05829"/>
        </w:tc>
        <w:tc>
          <w:tcPr>
            <w:tcW w:w="1985" w:type="dxa"/>
          </w:tcPr>
          <w:p w:rsidR="00F83BFF" w:rsidRDefault="00F83BFF" w:rsidP="00F05829"/>
        </w:tc>
        <w:tc>
          <w:tcPr>
            <w:tcW w:w="4536" w:type="dxa"/>
          </w:tcPr>
          <w:p w:rsidR="00F83BFF" w:rsidRDefault="00F83BFF" w:rsidP="00F05829"/>
        </w:tc>
        <w:tc>
          <w:tcPr>
            <w:tcW w:w="2410" w:type="dxa"/>
          </w:tcPr>
          <w:p w:rsidR="00F83BFF" w:rsidRPr="00FA588A" w:rsidRDefault="00F83BFF" w:rsidP="00F05829">
            <w:pPr>
              <w:rPr>
                <w:sz w:val="40"/>
                <w:szCs w:val="40"/>
              </w:rPr>
            </w:pPr>
          </w:p>
        </w:tc>
      </w:tr>
      <w:tr w:rsidR="00F83BFF" w:rsidTr="00F05829">
        <w:tc>
          <w:tcPr>
            <w:tcW w:w="536" w:type="dxa"/>
          </w:tcPr>
          <w:p w:rsidR="00F83BFF" w:rsidRDefault="00F83BFF" w:rsidP="00F05829">
            <w:r>
              <w:t>5.</w:t>
            </w:r>
          </w:p>
        </w:tc>
        <w:tc>
          <w:tcPr>
            <w:tcW w:w="4108" w:type="dxa"/>
          </w:tcPr>
          <w:p w:rsidR="00F83BFF" w:rsidRPr="00FA588A" w:rsidRDefault="00F83BFF" w:rsidP="00F058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3BFF" w:rsidRDefault="00F83BFF" w:rsidP="00F05829"/>
        </w:tc>
        <w:tc>
          <w:tcPr>
            <w:tcW w:w="1985" w:type="dxa"/>
          </w:tcPr>
          <w:p w:rsidR="00F83BFF" w:rsidRDefault="00F83BFF" w:rsidP="00F05829"/>
        </w:tc>
        <w:tc>
          <w:tcPr>
            <w:tcW w:w="4536" w:type="dxa"/>
          </w:tcPr>
          <w:p w:rsidR="00F83BFF" w:rsidRDefault="00F83BFF" w:rsidP="00F05829"/>
        </w:tc>
        <w:tc>
          <w:tcPr>
            <w:tcW w:w="2410" w:type="dxa"/>
          </w:tcPr>
          <w:p w:rsidR="00F83BFF" w:rsidRPr="00FA588A" w:rsidRDefault="00F83BFF" w:rsidP="00F05829">
            <w:pPr>
              <w:rPr>
                <w:sz w:val="40"/>
                <w:szCs w:val="40"/>
              </w:rPr>
            </w:pPr>
          </w:p>
        </w:tc>
      </w:tr>
      <w:tr w:rsidR="00F83BFF" w:rsidTr="00F05829">
        <w:tc>
          <w:tcPr>
            <w:tcW w:w="536" w:type="dxa"/>
          </w:tcPr>
          <w:p w:rsidR="00F83BFF" w:rsidRDefault="00F83BFF" w:rsidP="00F05829">
            <w:r>
              <w:t>6.</w:t>
            </w:r>
          </w:p>
        </w:tc>
        <w:tc>
          <w:tcPr>
            <w:tcW w:w="4108" w:type="dxa"/>
          </w:tcPr>
          <w:p w:rsidR="00F83BFF" w:rsidRPr="00FA588A" w:rsidRDefault="00F83BFF" w:rsidP="00F058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3BFF" w:rsidRDefault="00F83BFF" w:rsidP="00F05829"/>
        </w:tc>
        <w:tc>
          <w:tcPr>
            <w:tcW w:w="1985" w:type="dxa"/>
          </w:tcPr>
          <w:p w:rsidR="00F83BFF" w:rsidRDefault="00F83BFF" w:rsidP="00F05829"/>
        </w:tc>
        <w:tc>
          <w:tcPr>
            <w:tcW w:w="4536" w:type="dxa"/>
          </w:tcPr>
          <w:p w:rsidR="00F83BFF" w:rsidRDefault="00F83BFF" w:rsidP="00F05829"/>
        </w:tc>
        <w:tc>
          <w:tcPr>
            <w:tcW w:w="2410" w:type="dxa"/>
          </w:tcPr>
          <w:p w:rsidR="00F83BFF" w:rsidRPr="00FA588A" w:rsidRDefault="00F83BFF" w:rsidP="00F05829">
            <w:pPr>
              <w:rPr>
                <w:sz w:val="40"/>
                <w:szCs w:val="40"/>
              </w:rPr>
            </w:pPr>
          </w:p>
        </w:tc>
      </w:tr>
      <w:tr w:rsidR="00F83BFF" w:rsidTr="00F05829">
        <w:tc>
          <w:tcPr>
            <w:tcW w:w="536" w:type="dxa"/>
          </w:tcPr>
          <w:p w:rsidR="00F83BFF" w:rsidRDefault="00F83BFF" w:rsidP="00F05829">
            <w:r>
              <w:t>7.</w:t>
            </w:r>
          </w:p>
        </w:tc>
        <w:tc>
          <w:tcPr>
            <w:tcW w:w="4108" w:type="dxa"/>
          </w:tcPr>
          <w:p w:rsidR="00F83BFF" w:rsidRPr="00FA588A" w:rsidRDefault="00F83BFF" w:rsidP="00F058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3BFF" w:rsidRDefault="00F83BFF" w:rsidP="00F05829"/>
        </w:tc>
        <w:tc>
          <w:tcPr>
            <w:tcW w:w="1985" w:type="dxa"/>
          </w:tcPr>
          <w:p w:rsidR="00F83BFF" w:rsidRDefault="00F83BFF" w:rsidP="00F05829"/>
        </w:tc>
        <w:tc>
          <w:tcPr>
            <w:tcW w:w="4536" w:type="dxa"/>
          </w:tcPr>
          <w:p w:rsidR="00F83BFF" w:rsidRDefault="00F83BFF" w:rsidP="00F05829"/>
        </w:tc>
        <w:tc>
          <w:tcPr>
            <w:tcW w:w="2410" w:type="dxa"/>
          </w:tcPr>
          <w:p w:rsidR="00F83BFF" w:rsidRPr="00FA588A" w:rsidRDefault="00F83BFF" w:rsidP="00F05829">
            <w:pPr>
              <w:rPr>
                <w:sz w:val="40"/>
                <w:szCs w:val="40"/>
              </w:rPr>
            </w:pPr>
          </w:p>
        </w:tc>
      </w:tr>
      <w:tr w:rsidR="00F83BFF" w:rsidTr="00F05829">
        <w:tc>
          <w:tcPr>
            <w:tcW w:w="536" w:type="dxa"/>
          </w:tcPr>
          <w:p w:rsidR="00F83BFF" w:rsidRDefault="00F83BFF" w:rsidP="00F05829">
            <w:r>
              <w:t>8.</w:t>
            </w:r>
          </w:p>
        </w:tc>
        <w:tc>
          <w:tcPr>
            <w:tcW w:w="4108" w:type="dxa"/>
          </w:tcPr>
          <w:p w:rsidR="00F83BFF" w:rsidRPr="00FA588A" w:rsidRDefault="00F83BFF" w:rsidP="00F058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3BFF" w:rsidRDefault="00F83BFF" w:rsidP="00F05829"/>
        </w:tc>
        <w:tc>
          <w:tcPr>
            <w:tcW w:w="1985" w:type="dxa"/>
          </w:tcPr>
          <w:p w:rsidR="00F83BFF" w:rsidRDefault="00F83BFF" w:rsidP="00F05829"/>
        </w:tc>
        <w:tc>
          <w:tcPr>
            <w:tcW w:w="4536" w:type="dxa"/>
          </w:tcPr>
          <w:p w:rsidR="00F83BFF" w:rsidRDefault="00F83BFF" w:rsidP="00F05829"/>
        </w:tc>
        <w:tc>
          <w:tcPr>
            <w:tcW w:w="2410" w:type="dxa"/>
          </w:tcPr>
          <w:p w:rsidR="00F83BFF" w:rsidRPr="00FA588A" w:rsidRDefault="00F83BFF" w:rsidP="00F05829">
            <w:pPr>
              <w:rPr>
                <w:sz w:val="40"/>
                <w:szCs w:val="40"/>
              </w:rPr>
            </w:pPr>
          </w:p>
        </w:tc>
      </w:tr>
      <w:tr w:rsidR="00F83BFF" w:rsidTr="00F05829">
        <w:tc>
          <w:tcPr>
            <w:tcW w:w="536" w:type="dxa"/>
          </w:tcPr>
          <w:p w:rsidR="00F83BFF" w:rsidRDefault="00F83BFF" w:rsidP="00F05829">
            <w:r>
              <w:t>9.</w:t>
            </w:r>
          </w:p>
        </w:tc>
        <w:tc>
          <w:tcPr>
            <w:tcW w:w="4108" w:type="dxa"/>
          </w:tcPr>
          <w:p w:rsidR="00F83BFF" w:rsidRPr="00FA588A" w:rsidRDefault="00F83BFF" w:rsidP="00F058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3BFF" w:rsidRDefault="00F83BFF" w:rsidP="00F05829"/>
        </w:tc>
        <w:tc>
          <w:tcPr>
            <w:tcW w:w="1985" w:type="dxa"/>
          </w:tcPr>
          <w:p w:rsidR="00F83BFF" w:rsidRDefault="00F83BFF" w:rsidP="00F05829"/>
        </w:tc>
        <w:tc>
          <w:tcPr>
            <w:tcW w:w="4536" w:type="dxa"/>
          </w:tcPr>
          <w:p w:rsidR="00F83BFF" w:rsidRDefault="00F83BFF" w:rsidP="00F05829"/>
        </w:tc>
        <w:tc>
          <w:tcPr>
            <w:tcW w:w="2410" w:type="dxa"/>
          </w:tcPr>
          <w:p w:rsidR="00F83BFF" w:rsidRPr="00FA588A" w:rsidRDefault="00F83BFF" w:rsidP="00F05829">
            <w:pPr>
              <w:rPr>
                <w:sz w:val="40"/>
                <w:szCs w:val="40"/>
              </w:rPr>
            </w:pPr>
          </w:p>
        </w:tc>
      </w:tr>
      <w:tr w:rsidR="00F83BFF" w:rsidTr="00F05829">
        <w:tc>
          <w:tcPr>
            <w:tcW w:w="536" w:type="dxa"/>
          </w:tcPr>
          <w:p w:rsidR="00F83BFF" w:rsidRDefault="00F83BFF" w:rsidP="00F05829">
            <w:r>
              <w:t>10.</w:t>
            </w:r>
          </w:p>
        </w:tc>
        <w:tc>
          <w:tcPr>
            <w:tcW w:w="4108" w:type="dxa"/>
          </w:tcPr>
          <w:p w:rsidR="00F83BFF" w:rsidRPr="00FA588A" w:rsidRDefault="00F83BFF" w:rsidP="00F058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3BFF" w:rsidRDefault="00F83BFF" w:rsidP="00F05829"/>
        </w:tc>
        <w:tc>
          <w:tcPr>
            <w:tcW w:w="1985" w:type="dxa"/>
          </w:tcPr>
          <w:p w:rsidR="00F83BFF" w:rsidRDefault="00F83BFF" w:rsidP="00F05829"/>
        </w:tc>
        <w:tc>
          <w:tcPr>
            <w:tcW w:w="4536" w:type="dxa"/>
          </w:tcPr>
          <w:p w:rsidR="00F83BFF" w:rsidRDefault="00F83BFF" w:rsidP="00F05829"/>
        </w:tc>
        <w:tc>
          <w:tcPr>
            <w:tcW w:w="2410" w:type="dxa"/>
          </w:tcPr>
          <w:p w:rsidR="00F83BFF" w:rsidRPr="00FA588A" w:rsidRDefault="00F83BFF" w:rsidP="00F05829">
            <w:pPr>
              <w:rPr>
                <w:sz w:val="40"/>
                <w:szCs w:val="40"/>
              </w:rPr>
            </w:pPr>
          </w:p>
        </w:tc>
      </w:tr>
    </w:tbl>
    <w:p w:rsidR="00F83BFF" w:rsidRDefault="00F83BFF" w:rsidP="00F83BFF">
      <w:pPr>
        <w:pStyle w:val="Akapitzlist"/>
        <w:numPr>
          <w:ilvl w:val="0"/>
          <w:numId w:val="5"/>
        </w:numPr>
      </w:pPr>
      <w:r>
        <w:t>W/w zawodnicy nie mają przeciwskazań zdrowotnych do wystąpienia w turnieju piłki nożnej i posiadają zgodę prawnych opiekunów.</w:t>
      </w:r>
    </w:p>
    <w:p w:rsidR="00F83BFF" w:rsidRDefault="00F83BFF" w:rsidP="00F83BFF">
      <w:pPr>
        <w:pStyle w:val="Akapitzlist"/>
        <w:numPr>
          <w:ilvl w:val="0"/>
          <w:numId w:val="5"/>
        </w:numPr>
      </w:pPr>
      <w:r>
        <w:t>W/w zawodnicy będą respektować  Regulamin Gminnego Zrzeszenia LZS w Woli Krzysztoporskiej i Regulamin Obiektu Sportowego.</w:t>
      </w:r>
    </w:p>
    <w:p w:rsidR="00F83BFF" w:rsidRDefault="00F83BFF" w:rsidP="00F83BFF">
      <w:pPr>
        <w:pStyle w:val="Akapitzlist"/>
        <w:numPr>
          <w:ilvl w:val="0"/>
          <w:numId w:val="5"/>
        </w:numPr>
      </w:pPr>
      <w:r w:rsidRPr="00CB666C">
        <w:t>Bierzemy odpowiedzialność za swoich zawodników w czasie trwania turnieju. Poniesiemy koszty związane z ewentualnymi szkodami wyrządzonymi przez w/w zawodników.</w:t>
      </w:r>
    </w:p>
    <w:p w:rsidR="00EC6AD3" w:rsidRDefault="00F83BFF" w:rsidP="00F83BFF">
      <w:pPr>
        <w:ind w:left="360"/>
      </w:pPr>
      <w:r>
        <w:t xml:space="preserve">……………………………………………………………                      ………………………………………………………….                       ……………………………………………………………………………………………………..      Imię i Nazwisko Kierownika Drużyny           </w:t>
      </w:r>
      <w:r>
        <w:tab/>
      </w:r>
      <w:r>
        <w:tab/>
        <w:t xml:space="preserve">      Podpis Kierownika Drużyny           </w:t>
      </w:r>
      <w:r>
        <w:tab/>
      </w:r>
      <w:r>
        <w:tab/>
      </w:r>
      <w:r>
        <w:tab/>
      </w:r>
      <w:r>
        <w:tab/>
        <w:t xml:space="preserve">     Tel. Kontaktowy  i adres </w:t>
      </w:r>
      <w:r w:rsidRPr="00CB666C">
        <w:t xml:space="preserve"> e-mail</w:t>
      </w:r>
    </w:p>
    <w:sectPr w:rsidR="00EC6AD3" w:rsidSect="00F83BF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249C"/>
    <w:multiLevelType w:val="hybridMultilevel"/>
    <w:tmpl w:val="26865A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25BBE"/>
    <w:multiLevelType w:val="hybridMultilevel"/>
    <w:tmpl w:val="18DC0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00130E"/>
    <w:multiLevelType w:val="hybridMultilevel"/>
    <w:tmpl w:val="6AD02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E04CF"/>
    <w:multiLevelType w:val="hybridMultilevel"/>
    <w:tmpl w:val="92B6ECC8"/>
    <w:lvl w:ilvl="0" w:tplc="45D0C47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449B4"/>
    <w:rsid w:val="00294A0B"/>
    <w:rsid w:val="003858B9"/>
    <w:rsid w:val="005449B4"/>
    <w:rsid w:val="00574464"/>
    <w:rsid w:val="006236E0"/>
    <w:rsid w:val="006E4A84"/>
    <w:rsid w:val="00796BCB"/>
    <w:rsid w:val="007A6FEF"/>
    <w:rsid w:val="00916080"/>
    <w:rsid w:val="00A45096"/>
    <w:rsid w:val="00EC6AD3"/>
    <w:rsid w:val="00F66699"/>
    <w:rsid w:val="00F8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60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60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0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60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60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0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ne.lzs.wolakrzysztopors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CBFF-47CE-4357-A62F-0506F67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Gość</cp:lastModifiedBy>
  <cp:revision>2</cp:revision>
  <dcterms:created xsi:type="dcterms:W3CDTF">2017-05-25T12:22:00Z</dcterms:created>
  <dcterms:modified xsi:type="dcterms:W3CDTF">2017-05-25T12:22:00Z</dcterms:modified>
</cp:coreProperties>
</file>